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09" w:rsidRDefault="00FA6409" w:rsidP="005A6B4C">
      <w:pPr>
        <w:pStyle w:val="Rubrik"/>
      </w:pPr>
      <w:bookmarkStart w:id="0" w:name="Start"/>
      <w:bookmarkEnd w:id="0"/>
      <w:r w:rsidRPr="00FE02E0">
        <w:rPr>
          <w:sz w:val="24"/>
          <w:szCs w:val="24"/>
        </w:rPr>
        <w:t>Svar på fråga 2017/18:</w:t>
      </w:r>
      <w:r w:rsidR="00810BCF">
        <w:rPr>
          <w:sz w:val="24"/>
          <w:szCs w:val="24"/>
        </w:rPr>
        <w:t>1390</w:t>
      </w:r>
      <w:r w:rsidRPr="00FE02E0">
        <w:rPr>
          <w:sz w:val="24"/>
          <w:szCs w:val="24"/>
        </w:rPr>
        <w:t xml:space="preserve"> av </w:t>
      </w:r>
      <w:r w:rsidR="00810BCF">
        <w:rPr>
          <w:sz w:val="24"/>
          <w:szCs w:val="24"/>
        </w:rPr>
        <w:t>Johan Forssell</w:t>
      </w:r>
      <w:r w:rsidRPr="00FE02E0">
        <w:rPr>
          <w:sz w:val="24"/>
          <w:szCs w:val="24"/>
        </w:rPr>
        <w:t xml:space="preserve"> (</w:t>
      </w:r>
      <w:r w:rsidR="00810BCF">
        <w:rPr>
          <w:sz w:val="24"/>
          <w:szCs w:val="24"/>
        </w:rPr>
        <w:t>M</w:t>
      </w:r>
      <w:r w:rsidRPr="00FE02E0">
        <w:rPr>
          <w:sz w:val="24"/>
          <w:szCs w:val="24"/>
        </w:rPr>
        <w:t>)</w:t>
      </w:r>
      <w:r w:rsidRPr="00FE02E0">
        <w:rPr>
          <w:sz w:val="24"/>
          <w:szCs w:val="24"/>
        </w:rPr>
        <w:br/>
      </w:r>
      <w:r w:rsidR="00FE02E0">
        <w:t>F</w:t>
      </w:r>
      <w:r w:rsidR="00810BCF">
        <w:t>lyktingspionage</w:t>
      </w:r>
    </w:p>
    <w:p w:rsidR="00F0055B" w:rsidRPr="001757AF" w:rsidRDefault="00810BCF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Johan Forssell</w:t>
      </w:r>
      <w:r w:rsidR="001757FE" w:rsidRPr="001757AF">
        <w:t xml:space="preserve"> </w:t>
      </w:r>
      <w:r w:rsidR="00FA6409" w:rsidRPr="001757AF">
        <w:t xml:space="preserve">har frågat </w:t>
      </w:r>
      <w:r w:rsidR="00964817">
        <w:t xml:space="preserve">migrationsministern och biträdande justitieministern </w:t>
      </w:r>
      <w:r w:rsidR="001E2550">
        <w:t xml:space="preserve">vilka åtgärder </w:t>
      </w:r>
      <w:r w:rsidR="001757FE" w:rsidRPr="001757AF">
        <w:rPr>
          <w:rFonts w:cs="TimesNewRomanPSMT"/>
        </w:rPr>
        <w:t xml:space="preserve">regeringen </w:t>
      </w:r>
      <w:r>
        <w:rPr>
          <w:rFonts w:cs="TimesNewRomanPSMT"/>
        </w:rPr>
        <w:t>vidta</w:t>
      </w:r>
      <w:r w:rsidR="001E2550">
        <w:rPr>
          <w:rFonts w:cs="TimesNewRomanPSMT"/>
        </w:rPr>
        <w:t>r</w:t>
      </w:r>
      <w:r>
        <w:rPr>
          <w:rFonts w:cs="TimesNewRomanPSMT"/>
        </w:rPr>
        <w:t xml:space="preserve"> för att motverka flyktingspionage</w:t>
      </w:r>
      <w:r w:rsidR="004E738B">
        <w:rPr>
          <w:rFonts w:cs="TimesNewRomanPSMT"/>
        </w:rPr>
        <w:t xml:space="preserve"> i Sverige</w:t>
      </w:r>
      <w:r>
        <w:rPr>
          <w:rFonts w:cs="TimesNewRomanPSMT"/>
        </w:rPr>
        <w:t xml:space="preserve">. </w:t>
      </w:r>
      <w:r w:rsidR="008F0A38">
        <w:t xml:space="preserve">Arbetet inom regeringen är så fördelat att det är jag som ska svara på frågan. </w:t>
      </w:r>
    </w:p>
    <w:p w:rsidR="00F0055B" w:rsidRPr="001757AF" w:rsidRDefault="00F0055B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35702A" w:rsidRPr="001757AF" w:rsidRDefault="0035702A" w:rsidP="009C0A59">
      <w:pPr>
        <w:pStyle w:val="RKnormal"/>
        <w:rPr>
          <w:rFonts w:asciiTheme="minorHAnsi" w:hAnsiTheme="minorHAnsi"/>
          <w:sz w:val="25"/>
          <w:szCs w:val="25"/>
        </w:rPr>
      </w:pPr>
      <w:r w:rsidRPr="001757AF">
        <w:rPr>
          <w:rFonts w:asciiTheme="minorHAnsi" w:hAnsiTheme="minorHAnsi"/>
          <w:sz w:val="25"/>
          <w:szCs w:val="25"/>
        </w:rPr>
        <w:t xml:space="preserve">Människor som flytt sitt hemland och som fått en fristad i Sverige ska kunna utöva sina grundläggande fri- och rättigheter på precis samma villkor som alla andra människor som bor och lever här. </w:t>
      </w:r>
      <w:r w:rsidR="0014268F">
        <w:rPr>
          <w:rFonts w:asciiTheme="minorHAnsi" w:hAnsiTheme="minorHAnsi"/>
          <w:sz w:val="25"/>
          <w:szCs w:val="25"/>
        </w:rPr>
        <w:t>Regeringen fördömer naturligtvis</w:t>
      </w:r>
      <w:r w:rsidRPr="001757AF">
        <w:rPr>
          <w:rFonts w:asciiTheme="minorHAnsi" w:hAnsiTheme="minorHAnsi"/>
          <w:sz w:val="25"/>
          <w:szCs w:val="25"/>
        </w:rPr>
        <w:t xml:space="preserve"> främmande makters försök att tysta ner eller trakassera meningsmotståndare som står under vårt lands beskydd</w:t>
      </w:r>
      <w:r w:rsidR="00F1700A" w:rsidRPr="001757AF">
        <w:rPr>
          <w:rFonts w:asciiTheme="minorHAnsi" w:hAnsiTheme="minorHAnsi"/>
          <w:sz w:val="25"/>
          <w:szCs w:val="25"/>
        </w:rPr>
        <w:t>.</w:t>
      </w:r>
    </w:p>
    <w:p w:rsidR="00F1700A" w:rsidRPr="001757AF" w:rsidRDefault="00F1700A" w:rsidP="009C0A59">
      <w:pPr>
        <w:pStyle w:val="RKnormal"/>
        <w:rPr>
          <w:rFonts w:asciiTheme="minorHAnsi" w:hAnsiTheme="minorHAnsi"/>
          <w:sz w:val="25"/>
          <w:szCs w:val="25"/>
        </w:rPr>
      </w:pPr>
    </w:p>
    <w:p w:rsidR="00B42B31" w:rsidRDefault="00B42B31" w:rsidP="00B42B31">
      <w:r>
        <w:t xml:space="preserve">Riksdagen har nyligen beslutat, i enlighet med regeringens förslag (bet. 2017/18:SkU19, rskr. 2017/18:317), om lagändringar som innebär ett förstärkt skydd av personuppgifter som hör till hotade och förföljda personer. Lagändringarna träder i kraft den 1 januari 2019. </w:t>
      </w:r>
    </w:p>
    <w:p w:rsidR="009C0A59" w:rsidRPr="001757AF" w:rsidRDefault="00B42B31" w:rsidP="00422244">
      <w:pPr>
        <w:overflowPunct w:val="0"/>
        <w:autoSpaceDE w:val="0"/>
        <w:autoSpaceDN w:val="0"/>
        <w:spacing w:line="240" w:lineRule="atLeast"/>
      </w:pPr>
      <w:r>
        <w:t>D</w:t>
      </w:r>
      <w:r w:rsidR="00F0055B" w:rsidRPr="001757AF">
        <w:t>et är Säkerhetspolisen som har till uppgift att bekämpa flyk</w:t>
      </w:r>
      <w:r w:rsidR="00F0055B" w:rsidRPr="001757AF">
        <w:softHyphen/>
        <w:t xml:space="preserve">tingspionage i Sverige. </w:t>
      </w:r>
      <w:r w:rsidR="0014268F" w:rsidRPr="00A34B28">
        <w:t>Insatser för att förebygga</w:t>
      </w:r>
      <w:r w:rsidR="00D66407">
        <w:t>, förhindra</w:t>
      </w:r>
      <w:r w:rsidR="0014268F" w:rsidRPr="00A34B28">
        <w:t xml:space="preserve"> och upp</w:t>
      </w:r>
      <w:r w:rsidR="00D66407">
        <w:t>täcka</w:t>
      </w:r>
      <w:r w:rsidR="0014268F" w:rsidRPr="00A34B28">
        <w:t xml:space="preserve"> flyktingspionage är en viktig verksamhet för </w:t>
      </w:r>
      <w:r w:rsidR="0014268F">
        <w:t>myndigheten</w:t>
      </w:r>
      <w:r w:rsidR="0014268F" w:rsidRPr="00A34B28">
        <w:t>.</w:t>
      </w:r>
      <w:r w:rsidR="0014268F" w:rsidRPr="003828D4">
        <w:rPr>
          <w:i/>
        </w:rPr>
        <w:t xml:space="preserve"> </w:t>
      </w:r>
      <w:r w:rsidR="00F0055B" w:rsidRPr="001757AF">
        <w:t xml:space="preserve">Om </w:t>
      </w:r>
      <w:r w:rsidR="0014268F">
        <w:t>Säkerhetspolisen</w:t>
      </w:r>
      <w:r w:rsidR="0014268F" w:rsidRPr="001757AF">
        <w:t xml:space="preserve"> </w:t>
      </w:r>
      <w:r w:rsidR="00F0055B" w:rsidRPr="001757AF">
        <w:t>konstaterar att personer med diploma</w:t>
      </w:r>
      <w:r w:rsidR="00F0055B" w:rsidRPr="001757AF">
        <w:softHyphen/>
        <w:t xml:space="preserve">tisk status bedriver sådan verksamhet kan </w:t>
      </w:r>
      <w:r w:rsidR="0014268F">
        <w:t>myndigheten</w:t>
      </w:r>
      <w:r w:rsidR="0014268F" w:rsidRPr="001757AF">
        <w:t xml:space="preserve"> </w:t>
      </w:r>
      <w:r w:rsidR="00F0055B" w:rsidRPr="001757AF">
        <w:t xml:space="preserve">hos regeringen begära att personen förklaras </w:t>
      </w:r>
      <w:r w:rsidR="00F0055B" w:rsidRPr="001757AF">
        <w:rPr>
          <w:i/>
          <w:iCs/>
        </w:rPr>
        <w:t>Persona non grata</w:t>
      </w:r>
      <w:r w:rsidR="00F0055B" w:rsidRPr="001757AF">
        <w:t xml:space="preserve">, dvs. icke önskvärd i vårt land. Om en enskild utan diplomatisk status ägnar sig åt flyktingspionage är det </w:t>
      </w:r>
      <w:r w:rsidR="0014268F">
        <w:t>Säkerhetspolisens</w:t>
      </w:r>
      <w:r w:rsidR="0014268F" w:rsidRPr="001757AF">
        <w:t xml:space="preserve"> </w:t>
      </w:r>
      <w:r w:rsidR="00F0055B" w:rsidRPr="001757AF">
        <w:t xml:space="preserve">uppgift att utreda eventuell brottslighet och verka för att personen i fråga lagförs. </w:t>
      </w:r>
      <w:r w:rsidR="00A34B28" w:rsidRPr="00A34B28">
        <w:t>Ett exempel på detta är</w:t>
      </w:r>
      <w:r w:rsidR="00A34B28">
        <w:rPr>
          <w:i/>
        </w:rPr>
        <w:t xml:space="preserve"> </w:t>
      </w:r>
      <w:r w:rsidR="00A34B28" w:rsidRPr="00A34B28">
        <w:t>den</w:t>
      </w:r>
      <w:r w:rsidR="00A34B28">
        <w:t xml:space="preserve"> man som Säkerhetspolisen grep för drygt </w:t>
      </w:r>
      <w:r w:rsidR="0014268F">
        <w:t xml:space="preserve">ett </w:t>
      </w:r>
      <w:r w:rsidR="00A34B28">
        <w:t>år sedan</w:t>
      </w:r>
      <w:r w:rsidR="0014268F">
        <w:t>,</w:t>
      </w:r>
      <w:r w:rsidR="00A34B28">
        <w:t xml:space="preserve"> misstänkt för att ha bedrivit flyktingspionage mot personer i Sverige</w:t>
      </w:r>
      <w:r w:rsidR="0014268F">
        <w:t>,</w:t>
      </w:r>
      <w:r w:rsidR="00A34B28">
        <w:t xml:space="preserve"> och som åtalades i april i år för grov olovlig underrättelseverksamhet mot person.</w:t>
      </w:r>
    </w:p>
    <w:p w:rsidR="009C0A59" w:rsidRPr="001757AF" w:rsidRDefault="009C0A59" w:rsidP="009C0A59">
      <w:pPr>
        <w:pStyle w:val="RKnormal"/>
        <w:rPr>
          <w:rFonts w:asciiTheme="minorHAnsi" w:hAnsiTheme="minorHAnsi"/>
          <w:sz w:val="25"/>
          <w:szCs w:val="25"/>
        </w:rPr>
      </w:pPr>
      <w:r w:rsidRPr="001757AF">
        <w:rPr>
          <w:rFonts w:asciiTheme="minorHAnsi" w:hAnsiTheme="minorHAnsi"/>
          <w:sz w:val="25"/>
          <w:szCs w:val="25"/>
        </w:rPr>
        <w:t>Jag följer S</w:t>
      </w:r>
      <w:r w:rsidR="002930F2">
        <w:rPr>
          <w:rFonts w:asciiTheme="minorHAnsi" w:hAnsiTheme="minorHAnsi"/>
          <w:sz w:val="25"/>
          <w:szCs w:val="25"/>
        </w:rPr>
        <w:t>äkerhetspolisens</w:t>
      </w:r>
      <w:r w:rsidRPr="001757AF">
        <w:rPr>
          <w:rFonts w:asciiTheme="minorHAnsi" w:hAnsiTheme="minorHAnsi"/>
          <w:sz w:val="25"/>
          <w:szCs w:val="25"/>
        </w:rPr>
        <w:t xml:space="preserve"> arbete noga på detta område och vet att </w:t>
      </w:r>
      <w:r w:rsidR="0014268F">
        <w:rPr>
          <w:rFonts w:asciiTheme="minorHAnsi" w:hAnsiTheme="minorHAnsi"/>
          <w:sz w:val="25"/>
          <w:szCs w:val="25"/>
        </w:rPr>
        <w:t>myndigheten arbetar aktivt med frågan.</w:t>
      </w:r>
    </w:p>
    <w:p w:rsidR="00F0055B" w:rsidRPr="001757AF" w:rsidRDefault="00F0055B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E02E0" w:rsidRPr="001757AF" w:rsidRDefault="00FE02E0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E02E0" w:rsidRDefault="00FE02E0" w:rsidP="00FE0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E02E0" w:rsidRDefault="00FE02E0" w:rsidP="00FE02E0">
      <w:pPr>
        <w:autoSpaceDE w:val="0"/>
        <w:autoSpaceDN w:val="0"/>
        <w:adjustRightInd w:val="0"/>
        <w:spacing w:after="0" w:line="240" w:lineRule="auto"/>
      </w:pPr>
    </w:p>
    <w:p w:rsidR="00FA6409" w:rsidRDefault="00FA6409" w:rsidP="005A6B4C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2563">
            <w:t>12 juni 2018</w:t>
          </w:r>
        </w:sdtContent>
      </w:sdt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"/>
      </w:pPr>
      <w:r>
        <w:t>Morgan Johansson</w:t>
      </w:r>
    </w:p>
    <w:p w:rsidR="00FA6409" w:rsidRPr="00DB48AB" w:rsidRDefault="00FA6409" w:rsidP="005A6B4C">
      <w:pPr>
        <w:pStyle w:val="Brdtext"/>
      </w:pPr>
    </w:p>
    <w:sectPr w:rsidR="00FA6409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268" w:rsidRDefault="002A2268" w:rsidP="00A87A54">
      <w:pPr>
        <w:spacing w:after="0" w:line="240" w:lineRule="auto"/>
      </w:pPr>
      <w:r>
        <w:separator/>
      </w:r>
    </w:p>
  </w:endnote>
  <w:endnote w:type="continuationSeparator" w:id="0">
    <w:p w:rsidR="002A2268" w:rsidRDefault="002A2268" w:rsidP="00A87A54">
      <w:pPr>
        <w:spacing w:after="0" w:line="240" w:lineRule="auto"/>
      </w:pPr>
      <w:r>
        <w:continuationSeparator/>
      </w:r>
    </w:p>
  </w:endnote>
  <w:endnote w:type="continuationNotice" w:id="1">
    <w:p w:rsidR="002A2268" w:rsidRDefault="002A2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6B4C" w:rsidRPr="00347E11" w:rsidTr="005A6B4C">
      <w:trPr>
        <w:trHeight w:val="227"/>
        <w:jc w:val="right"/>
      </w:trPr>
      <w:tc>
        <w:tcPr>
          <w:tcW w:w="708" w:type="dxa"/>
          <w:vAlign w:val="bottom"/>
        </w:tcPr>
        <w:p w:rsidR="005A6B4C" w:rsidRPr="00B62610" w:rsidRDefault="005A6B4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225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25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6B4C" w:rsidRPr="00347E11" w:rsidTr="005A6B4C">
      <w:trPr>
        <w:trHeight w:val="850"/>
        <w:jc w:val="right"/>
      </w:trPr>
      <w:tc>
        <w:tcPr>
          <w:tcW w:w="708" w:type="dxa"/>
          <w:vAlign w:val="bottom"/>
        </w:tcPr>
        <w:p w:rsidR="005A6B4C" w:rsidRPr="00347E11" w:rsidRDefault="005A6B4C" w:rsidP="005606BC">
          <w:pPr>
            <w:pStyle w:val="Sidfot"/>
            <w:spacing w:line="276" w:lineRule="auto"/>
            <w:jc w:val="right"/>
          </w:pPr>
        </w:p>
      </w:tc>
    </w:tr>
  </w:tbl>
  <w:p w:rsidR="005A6B4C" w:rsidRPr="005606BC" w:rsidRDefault="005A6B4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6B4C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5A6B4C" w:rsidRPr="00347E11" w:rsidRDefault="005A6B4C" w:rsidP="00347E11">
          <w:pPr>
            <w:pStyle w:val="Sidfot"/>
            <w:rPr>
              <w:sz w:val="8"/>
            </w:rPr>
          </w:pPr>
        </w:p>
      </w:tc>
    </w:tr>
    <w:tr w:rsidR="005A6B4C" w:rsidRPr="00EE3C0F" w:rsidTr="00C26068">
      <w:trPr>
        <w:trHeight w:val="227"/>
      </w:trPr>
      <w:tc>
        <w:tcPr>
          <w:tcW w:w="4074" w:type="dxa"/>
        </w:tcPr>
        <w:p w:rsidR="005A6B4C" w:rsidRPr="00F53AEA" w:rsidRDefault="005A6B4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5A6B4C" w:rsidRPr="00F53AEA" w:rsidRDefault="005A6B4C" w:rsidP="00F53AEA">
          <w:pPr>
            <w:pStyle w:val="Sidfot"/>
            <w:spacing w:line="276" w:lineRule="auto"/>
          </w:pPr>
        </w:p>
      </w:tc>
    </w:tr>
  </w:tbl>
  <w:p w:rsidR="005A6B4C" w:rsidRPr="00EE3C0F" w:rsidRDefault="005A6B4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268" w:rsidRDefault="002A2268" w:rsidP="00A87A54">
      <w:pPr>
        <w:spacing w:after="0" w:line="240" w:lineRule="auto"/>
      </w:pPr>
      <w:r>
        <w:separator/>
      </w:r>
    </w:p>
  </w:footnote>
  <w:footnote w:type="continuationSeparator" w:id="0">
    <w:p w:rsidR="002A2268" w:rsidRDefault="002A2268" w:rsidP="00A87A54">
      <w:pPr>
        <w:spacing w:after="0" w:line="240" w:lineRule="auto"/>
      </w:pPr>
      <w:r>
        <w:continuationSeparator/>
      </w:r>
    </w:p>
  </w:footnote>
  <w:footnote w:type="continuationNotice" w:id="1">
    <w:p w:rsidR="002A2268" w:rsidRDefault="002A2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6B4C" w:rsidTr="00C93EBA">
      <w:trPr>
        <w:trHeight w:val="227"/>
      </w:trPr>
      <w:tc>
        <w:tcPr>
          <w:tcW w:w="5534" w:type="dxa"/>
        </w:tcPr>
        <w:p w:rsidR="005A6B4C" w:rsidRPr="007D73AB" w:rsidRDefault="005A6B4C">
          <w:pPr>
            <w:pStyle w:val="Sidhuvud"/>
          </w:pPr>
        </w:p>
      </w:tc>
      <w:tc>
        <w:tcPr>
          <w:tcW w:w="3170" w:type="dxa"/>
          <w:vAlign w:val="bottom"/>
        </w:tcPr>
        <w:p w:rsidR="005A6B4C" w:rsidRPr="007D73AB" w:rsidRDefault="005A6B4C" w:rsidP="00340DE0">
          <w:pPr>
            <w:pStyle w:val="Sidhuvud"/>
          </w:pPr>
        </w:p>
      </w:tc>
      <w:tc>
        <w:tcPr>
          <w:tcW w:w="1134" w:type="dxa"/>
        </w:tcPr>
        <w:p w:rsidR="005A6B4C" w:rsidRDefault="005A6B4C" w:rsidP="005A6B4C">
          <w:pPr>
            <w:pStyle w:val="Sidhuvud"/>
          </w:pPr>
        </w:p>
      </w:tc>
    </w:tr>
    <w:tr w:rsidR="005A6B4C" w:rsidTr="00C93EBA">
      <w:trPr>
        <w:trHeight w:val="1928"/>
      </w:trPr>
      <w:tc>
        <w:tcPr>
          <w:tcW w:w="5534" w:type="dxa"/>
        </w:tcPr>
        <w:p w:rsidR="005A6B4C" w:rsidRPr="00340DE0" w:rsidRDefault="005A6B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6B4C" w:rsidRPr="00710A6C" w:rsidRDefault="005A6B4C" w:rsidP="00EE3C0F">
          <w:pPr>
            <w:pStyle w:val="Sidhuvud"/>
            <w:rPr>
              <w:b/>
            </w:rPr>
          </w:pPr>
        </w:p>
        <w:p w:rsidR="005A6B4C" w:rsidRDefault="005A6B4C" w:rsidP="00EE3C0F">
          <w:pPr>
            <w:pStyle w:val="Sidhuvud"/>
          </w:pPr>
        </w:p>
        <w:p w:rsidR="005A6B4C" w:rsidRDefault="005A6B4C" w:rsidP="00EE3C0F">
          <w:pPr>
            <w:pStyle w:val="Sidhuvud"/>
          </w:pPr>
        </w:p>
        <w:p w:rsidR="005A6B4C" w:rsidRDefault="005A6B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:rsidR="005A6B4C" w:rsidRDefault="00810BCF" w:rsidP="00EE3C0F">
              <w:pPr>
                <w:pStyle w:val="Sidhuvud"/>
              </w:pPr>
              <w:r>
                <w:t>Ju2018/03201</w:t>
              </w:r>
              <w:r w:rsidR="005A6B4C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:rsidR="005A6B4C" w:rsidRDefault="005A6B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A6B4C" w:rsidRDefault="005A6B4C" w:rsidP="00EE3C0F">
          <w:pPr>
            <w:pStyle w:val="Sidhuvud"/>
          </w:pPr>
        </w:p>
      </w:tc>
      <w:tc>
        <w:tcPr>
          <w:tcW w:w="1134" w:type="dxa"/>
        </w:tcPr>
        <w:p w:rsidR="005A6B4C" w:rsidRDefault="005A6B4C" w:rsidP="0094502D">
          <w:pPr>
            <w:pStyle w:val="Sidhuvud"/>
          </w:pPr>
        </w:p>
        <w:p w:rsidR="005A6B4C" w:rsidRPr="0094502D" w:rsidRDefault="005A6B4C" w:rsidP="00EC71A6">
          <w:pPr>
            <w:pStyle w:val="Sidhuvud"/>
          </w:pPr>
        </w:p>
      </w:tc>
    </w:tr>
    <w:tr w:rsidR="005A6B4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A6B4C" w:rsidRPr="00FA6409" w:rsidRDefault="005A6B4C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:rsidR="005A6B4C" w:rsidRPr="00FA6409" w:rsidRDefault="005A6B4C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:rsidR="005A6B4C" w:rsidRDefault="005A6B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6B4C" w:rsidRDefault="005A6B4C" w:rsidP="003E6020">
          <w:pPr>
            <w:pStyle w:val="Sidhuvud"/>
          </w:pPr>
        </w:p>
      </w:tc>
    </w:tr>
  </w:tbl>
  <w:p w:rsidR="005A6B4C" w:rsidRDefault="005A6B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3EE"/>
    <w:rsid w:val="000A456A"/>
    <w:rsid w:val="000A5E43"/>
    <w:rsid w:val="000C61D1"/>
    <w:rsid w:val="000D31A9"/>
    <w:rsid w:val="000E12D9"/>
    <w:rsid w:val="000E59A9"/>
    <w:rsid w:val="000E638A"/>
    <w:rsid w:val="000E7B9F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68F"/>
    <w:rsid w:val="001428E2"/>
    <w:rsid w:val="00167FA8"/>
    <w:rsid w:val="00170CE4"/>
    <w:rsid w:val="0017300E"/>
    <w:rsid w:val="00173126"/>
    <w:rsid w:val="001757AF"/>
    <w:rsid w:val="001757FE"/>
    <w:rsid w:val="00176A26"/>
    <w:rsid w:val="001813DF"/>
    <w:rsid w:val="0019051C"/>
    <w:rsid w:val="0019127B"/>
    <w:rsid w:val="00192350"/>
    <w:rsid w:val="00192E34"/>
    <w:rsid w:val="00197A8A"/>
    <w:rsid w:val="001A1E1C"/>
    <w:rsid w:val="001A2A61"/>
    <w:rsid w:val="001B4824"/>
    <w:rsid w:val="001C4980"/>
    <w:rsid w:val="001C5DC9"/>
    <w:rsid w:val="001C71A9"/>
    <w:rsid w:val="001E1A13"/>
    <w:rsid w:val="001E20CC"/>
    <w:rsid w:val="001E2550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95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0F2"/>
    <w:rsid w:val="00296B7A"/>
    <w:rsid w:val="002A2268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A21"/>
    <w:rsid w:val="00340DE0"/>
    <w:rsid w:val="00341F47"/>
    <w:rsid w:val="00342327"/>
    <w:rsid w:val="0034457C"/>
    <w:rsid w:val="00347E11"/>
    <w:rsid w:val="003503DD"/>
    <w:rsid w:val="00350696"/>
    <w:rsid w:val="00350C92"/>
    <w:rsid w:val="0035336C"/>
    <w:rsid w:val="003542C5"/>
    <w:rsid w:val="0035702A"/>
    <w:rsid w:val="00365461"/>
    <w:rsid w:val="00370311"/>
    <w:rsid w:val="0037464B"/>
    <w:rsid w:val="00380663"/>
    <w:rsid w:val="003828D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1D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C2C"/>
    <w:rsid w:val="0041223B"/>
    <w:rsid w:val="00413A4E"/>
    <w:rsid w:val="00415163"/>
    <w:rsid w:val="004157BE"/>
    <w:rsid w:val="0042068E"/>
    <w:rsid w:val="00422030"/>
    <w:rsid w:val="00422244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72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38B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6B4C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22D0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BCF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A38"/>
    <w:rsid w:val="009036E7"/>
    <w:rsid w:val="0091053B"/>
    <w:rsid w:val="00912945"/>
    <w:rsid w:val="00915D4C"/>
    <w:rsid w:val="009279B2"/>
    <w:rsid w:val="00935814"/>
    <w:rsid w:val="0094502D"/>
    <w:rsid w:val="00947013"/>
    <w:rsid w:val="00964817"/>
    <w:rsid w:val="0097256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A59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251B"/>
    <w:rsid w:val="00A2416A"/>
    <w:rsid w:val="00A3270B"/>
    <w:rsid w:val="00A34B2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B3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B16"/>
    <w:rsid w:val="00BB0FB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5FC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407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4ED6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5C24"/>
    <w:rsid w:val="00EC113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55B"/>
    <w:rsid w:val="00F03EAC"/>
    <w:rsid w:val="00F04B7C"/>
    <w:rsid w:val="00F14024"/>
    <w:rsid w:val="00F1700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733"/>
    <w:rsid w:val="00F943C8"/>
    <w:rsid w:val="00F96B28"/>
    <w:rsid w:val="00FA41B4"/>
    <w:rsid w:val="00FA5DDD"/>
    <w:rsid w:val="00FA6409"/>
    <w:rsid w:val="00FA7644"/>
    <w:rsid w:val="00FC069A"/>
    <w:rsid w:val="00FD0B7B"/>
    <w:rsid w:val="00FE02E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70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2F0F3C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2F0F3C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2F0F3C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2F0F3C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2F0F3C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2F0F3C"/>
    <w:rsid w:val="00694C20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12T00:00:00</HeaderDate>
    <Office/>
    <Dnr>Ju2018/03201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12T00:00:00</HeaderDate>
    <Office/>
    <Dnr>Ju2018/03201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37f02f-59eb-4c04-835c-b02e7a8637a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7FF2-9588-422E-9E25-2EA77965FF26}"/>
</file>

<file path=customXml/itemProps2.xml><?xml version="1.0" encoding="utf-8"?>
<ds:datastoreItem xmlns:ds="http://schemas.openxmlformats.org/officeDocument/2006/customXml" ds:itemID="{1EBEB00D-7B0E-4224-A837-96D2C2D1C4E9}"/>
</file>

<file path=customXml/itemProps3.xml><?xml version="1.0" encoding="utf-8"?>
<ds:datastoreItem xmlns:ds="http://schemas.openxmlformats.org/officeDocument/2006/customXml" ds:itemID="{A0083F39-EB2D-48CA-9F53-1BDD350F605B}"/>
</file>

<file path=customXml/itemProps4.xml><?xml version="1.0" encoding="utf-8"?>
<ds:datastoreItem xmlns:ds="http://schemas.openxmlformats.org/officeDocument/2006/customXml" ds:itemID="{D03D41AF-DF59-4EE0-B115-79598ABE8B0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EBEB00D-7B0E-4224-A837-96D2C2D1C4E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ECBE291-C2A5-4D9D-AB1C-46185E388D3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A505CE8-D607-4CB0-B9A5-04AF62A33B68}"/>
</file>

<file path=customXml/itemProps8.xml><?xml version="1.0" encoding="utf-8"?>
<ds:datastoreItem xmlns:ds="http://schemas.openxmlformats.org/officeDocument/2006/customXml" ds:itemID="{0819056A-192D-4EC0-9298-3C84DB5A55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Camilla Josephson</cp:lastModifiedBy>
  <cp:revision>10</cp:revision>
  <dcterms:created xsi:type="dcterms:W3CDTF">2018-06-07T05:12:00Z</dcterms:created>
  <dcterms:modified xsi:type="dcterms:W3CDTF">2018-06-12T08:0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2a105c8-dfa3-450a-adc3-122f7f8a08b1</vt:lpwstr>
  </property>
</Properties>
</file>